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A34" w:rsidRDefault="00401A34"/>
    <w:p w:rsidR="00635467" w:rsidRDefault="00635467" w:rsidP="00635467">
      <w:pPr>
        <w:jc w:val="center"/>
      </w:pPr>
      <w:r>
        <w:t>Szerverfarm</w:t>
      </w:r>
    </w:p>
    <w:p w:rsidR="00C21E37" w:rsidRPr="003D422F" w:rsidRDefault="00C21E37" w:rsidP="00C21E37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422F">
        <w:rPr>
          <w:rStyle w:val="Erskiemels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ímzési táblázat:</w:t>
      </w:r>
    </w:p>
    <w:p w:rsidR="00C21E37" w:rsidRDefault="00C21E37" w:rsidP="00635467">
      <w:pPr>
        <w:jc w:val="center"/>
      </w:pPr>
    </w:p>
    <w:tbl>
      <w:tblPr>
        <w:tblW w:w="98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420"/>
        <w:gridCol w:w="1953"/>
        <w:gridCol w:w="1953"/>
        <w:gridCol w:w="1621"/>
        <w:gridCol w:w="1623"/>
      </w:tblGrid>
      <w:tr w:rsidR="00635467" w:rsidRPr="007A1678" w:rsidTr="00BB488E">
        <w:trPr>
          <w:trHeight w:val="530"/>
          <w:jc w:val="center"/>
        </w:trPr>
        <w:tc>
          <w:tcPr>
            <w:tcW w:w="98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467" w:rsidRPr="007A1678" w:rsidRDefault="00635467" w:rsidP="00BB4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u-HU"/>
              </w:rPr>
            </w:pPr>
            <w:r w:rsidRPr="007A16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u-HU"/>
              </w:rPr>
              <w:t>Címzési táblázat</w:t>
            </w:r>
          </w:p>
        </w:tc>
      </w:tr>
      <w:tr w:rsidR="00635467" w:rsidRPr="007A1678" w:rsidTr="00BB488E">
        <w:trPr>
          <w:trHeight w:val="530"/>
          <w:jc w:val="center"/>
        </w:trPr>
        <w:tc>
          <w:tcPr>
            <w:tcW w:w="98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467" w:rsidRPr="007A1678" w:rsidRDefault="00635467" w:rsidP="00BB48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u-HU"/>
              </w:rPr>
            </w:pPr>
          </w:p>
        </w:tc>
      </w:tr>
      <w:tr w:rsidR="00635467" w:rsidRPr="007A1678" w:rsidTr="00635467">
        <w:trPr>
          <w:trHeight w:val="362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35467" w:rsidRPr="007A1678" w:rsidRDefault="00635467" w:rsidP="00BB488E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hu-HU"/>
              </w:rPr>
            </w:pPr>
            <w:r w:rsidRPr="007A1678">
              <w:rPr>
                <w:rFonts w:ascii="Calibri" w:eastAsia="Times New Roman" w:hAnsi="Calibri" w:cs="Calibri"/>
                <w:color w:val="3F3F76"/>
                <w:lang w:eastAsia="hu-HU"/>
              </w:rPr>
              <w:t>NÉ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35467" w:rsidRPr="007A1678" w:rsidRDefault="00635467" w:rsidP="00BB488E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hu-HU"/>
              </w:rPr>
            </w:pPr>
            <w:r w:rsidRPr="007A1678">
              <w:rPr>
                <w:rFonts w:ascii="Calibri" w:eastAsia="Times New Roman" w:hAnsi="Calibri" w:cs="Calibri"/>
                <w:color w:val="3F3F76"/>
                <w:lang w:eastAsia="hu-HU"/>
              </w:rPr>
              <w:t>ESZKÖZ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35467" w:rsidRPr="007A1678" w:rsidRDefault="00635467" w:rsidP="00BB488E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hu-HU"/>
              </w:rPr>
            </w:pPr>
            <w:r w:rsidRPr="007A1678">
              <w:rPr>
                <w:rFonts w:ascii="Calibri" w:eastAsia="Times New Roman" w:hAnsi="Calibri" w:cs="Calibri"/>
                <w:color w:val="3F3F76"/>
                <w:lang w:eastAsia="hu-HU"/>
              </w:rPr>
              <w:t>IP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35467" w:rsidRPr="007A1678" w:rsidRDefault="00635467" w:rsidP="00BB488E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hu-HU"/>
              </w:rPr>
            </w:pPr>
            <w:r w:rsidRPr="007A1678">
              <w:rPr>
                <w:rFonts w:ascii="Calibri" w:eastAsia="Times New Roman" w:hAnsi="Calibri" w:cs="Calibri"/>
                <w:color w:val="3F3F76"/>
                <w:lang w:eastAsia="hu-HU"/>
              </w:rPr>
              <w:t>MAS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35467" w:rsidRPr="007A1678" w:rsidRDefault="00635467" w:rsidP="00BB488E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hu-HU"/>
              </w:rPr>
            </w:pPr>
            <w:r w:rsidRPr="007A1678">
              <w:rPr>
                <w:rFonts w:ascii="Calibri" w:eastAsia="Times New Roman" w:hAnsi="Calibri" w:cs="Calibri"/>
                <w:color w:val="3F3F76"/>
                <w:lang w:eastAsia="hu-HU"/>
              </w:rPr>
              <w:t>GATEWAY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35467" w:rsidRPr="007A1678" w:rsidRDefault="00635467" w:rsidP="00BB488E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hu-HU"/>
              </w:rPr>
            </w:pPr>
            <w:r w:rsidRPr="007A1678">
              <w:rPr>
                <w:rFonts w:ascii="Calibri" w:eastAsia="Times New Roman" w:hAnsi="Calibri" w:cs="Calibri"/>
                <w:color w:val="3F3F76"/>
                <w:lang w:eastAsia="hu-HU"/>
              </w:rPr>
              <w:t>DNS</w:t>
            </w:r>
          </w:p>
        </w:tc>
      </w:tr>
      <w:tr w:rsidR="00635467" w:rsidRPr="007A1678" w:rsidTr="00635467">
        <w:trPr>
          <w:trHeight w:val="362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63546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A1678">
              <w:rPr>
                <w:rFonts w:ascii="Calibri" w:eastAsia="Times New Roman" w:hAnsi="Calibri" w:cs="Calibri"/>
                <w:color w:val="000000"/>
                <w:lang w:eastAsia="hu-HU"/>
              </w:rPr>
              <w:t>WE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63546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A1678">
              <w:rPr>
                <w:rFonts w:ascii="Calibri" w:eastAsia="Times New Roman" w:hAnsi="Calibri" w:cs="Calibri"/>
                <w:color w:val="000000"/>
                <w:lang w:eastAsia="hu-HU"/>
              </w:rPr>
              <w:t>NIC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C21E3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19</w:t>
            </w:r>
            <w:r w:rsidR="0036472B">
              <w:rPr>
                <w:rFonts w:ascii="Calibri" w:eastAsia="Times New Roman" w:hAnsi="Calibri" w:cs="Calibri"/>
                <w:color w:val="000000"/>
                <w:lang w:eastAsia="hu-HU"/>
              </w:rPr>
              <w:t>.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63546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A1678">
              <w:rPr>
                <w:rFonts w:ascii="Calibri" w:eastAsia="Times New Roman" w:hAnsi="Calibri" w:cs="Calibri"/>
                <w:color w:val="000000"/>
                <w:lang w:eastAsia="hu-HU"/>
              </w:rPr>
              <w:t>255.255.255.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C21E3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19.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C21E3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19.1</w:t>
            </w:r>
          </w:p>
        </w:tc>
      </w:tr>
      <w:tr w:rsidR="00635467" w:rsidRPr="007A1678" w:rsidTr="00635467">
        <w:trPr>
          <w:trHeight w:val="362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63546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A1678">
              <w:rPr>
                <w:rFonts w:ascii="Calibri" w:eastAsia="Times New Roman" w:hAnsi="Calibri" w:cs="Calibri"/>
                <w:color w:val="000000"/>
                <w:lang w:eastAsia="hu-HU"/>
              </w:rPr>
              <w:t>D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63546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A1678">
              <w:rPr>
                <w:rFonts w:ascii="Calibri" w:eastAsia="Times New Roman" w:hAnsi="Calibri" w:cs="Calibri"/>
                <w:color w:val="000000"/>
                <w:lang w:eastAsia="hu-HU"/>
              </w:rPr>
              <w:t>NIC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C21E3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19</w:t>
            </w:r>
            <w:r w:rsidR="00635467">
              <w:rPr>
                <w:rFonts w:ascii="Calibri" w:eastAsia="Times New Roman" w:hAnsi="Calibri" w:cs="Calibri"/>
                <w:color w:val="000000"/>
                <w:lang w:eastAsia="hu-HU"/>
              </w:rPr>
              <w:t>.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63546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A1678">
              <w:rPr>
                <w:rFonts w:ascii="Calibri" w:eastAsia="Times New Roman" w:hAnsi="Calibri" w:cs="Calibri"/>
                <w:color w:val="000000"/>
                <w:lang w:eastAsia="hu-HU"/>
              </w:rPr>
              <w:t>255.255.255.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C21E3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19.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C21E3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19.1</w:t>
            </w:r>
          </w:p>
        </w:tc>
      </w:tr>
      <w:tr w:rsidR="00635467" w:rsidRPr="007A1678" w:rsidTr="00635467">
        <w:trPr>
          <w:trHeight w:val="362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Default="0063546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A1678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  <w:r w:rsidR="00C21E37">
              <w:rPr>
                <w:rFonts w:ascii="Calibri" w:eastAsia="Times New Roman" w:hAnsi="Calibri" w:cs="Calibri"/>
                <w:color w:val="000000"/>
                <w:lang w:eastAsia="hu-HU"/>
              </w:rPr>
              <w:t>: helyi</w:t>
            </w:r>
          </w:p>
          <w:p w:rsidR="00C21E37" w:rsidRPr="007A1678" w:rsidRDefault="00C21E3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63546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A1678">
              <w:rPr>
                <w:rFonts w:ascii="Calibri" w:eastAsia="Times New Roman" w:hAnsi="Calibri" w:cs="Calibri"/>
                <w:color w:val="000000"/>
                <w:lang w:eastAsia="hu-HU"/>
              </w:rPr>
              <w:t>NIC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C21E3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19.10-192.168.19</w:t>
            </w:r>
            <w:r w:rsidR="0036472B">
              <w:rPr>
                <w:rFonts w:ascii="Calibri" w:eastAsia="Times New Roman" w:hAnsi="Calibri" w:cs="Calibri"/>
                <w:color w:val="000000"/>
                <w:lang w:eastAsia="hu-HU"/>
              </w:rPr>
              <w:t>.25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63546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A1678">
              <w:rPr>
                <w:rFonts w:ascii="Calibri" w:eastAsia="Times New Roman" w:hAnsi="Calibri" w:cs="Calibri"/>
                <w:color w:val="000000"/>
                <w:lang w:eastAsia="hu-HU"/>
              </w:rPr>
              <w:t>255.255.255.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C21E3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19.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C21E3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19.1</w:t>
            </w:r>
          </w:p>
        </w:tc>
      </w:tr>
      <w:tr w:rsidR="00635467" w:rsidRPr="007A1678" w:rsidTr="00635467">
        <w:trPr>
          <w:trHeight w:val="362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C21E3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DHCP: távo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63546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A1678">
              <w:rPr>
                <w:rFonts w:ascii="Calibri" w:eastAsia="Times New Roman" w:hAnsi="Calibri" w:cs="Calibri"/>
                <w:color w:val="000000"/>
                <w:lang w:eastAsia="hu-HU"/>
              </w:rPr>
              <w:t>NIC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C21E3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</w:t>
            </w:r>
            <w:r w:rsidR="00635467" w:rsidRPr="007A1678">
              <w:rPr>
                <w:rFonts w:ascii="Calibri" w:eastAsia="Times New Roman" w:hAnsi="Calibri" w:cs="Calibri"/>
                <w:color w:val="000000"/>
                <w:lang w:eastAsia="hu-HU"/>
              </w:rPr>
              <w:t>.10.5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-192.168.10.25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63546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A1678">
              <w:rPr>
                <w:rFonts w:ascii="Calibri" w:eastAsia="Times New Roman" w:hAnsi="Calibri" w:cs="Calibri"/>
                <w:color w:val="000000"/>
                <w:lang w:eastAsia="hu-HU"/>
              </w:rPr>
              <w:t>255.255.255.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C21E3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19.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C21E3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19.1</w:t>
            </w:r>
          </w:p>
        </w:tc>
      </w:tr>
      <w:tr w:rsidR="00635467" w:rsidRPr="007A1678" w:rsidTr="00635467">
        <w:trPr>
          <w:trHeight w:val="362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63546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A1678">
              <w:rPr>
                <w:rFonts w:ascii="Calibri" w:eastAsia="Times New Roman" w:hAnsi="Calibri" w:cs="Calibri"/>
                <w:color w:val="000000"/>
                <w:lang w:eastAsia="hu-HU"/>
              </w:rPr>
              <w:t>P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635467" w:rsidP="00BB4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A1678">
              <w:rPr>
                <w:rFonts w:ascii="Calibri" w:eastAsia="Times New Roman" w:hAnsi="Calibri" w:cs="Calibri"/>
                <w:color w:val="000000"/>
                <w:lang w:eastAsia="hu-HU"/>
              </w:rPr>
              <w:t>NIC</w:t>
            </w:r>
          </w:p>
        </w:tc>
        <w:tc>
          <w:tcPr>
            <w:tcW w:w="7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467" w:rsidRPr="007A1678" w:rsidRDefault="0036472B" w:rsidP="00BB4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DHCP Távoli</w:t>
            </w:r>
          </w:p>
        </w:tc>
      </w:tr>
    </w:tbl>
    <w:p w:rsidR="003D422F" w:rsidRDefault="003D422F" w:rsidP="00635467"/>
    <w:p w:rsidR="003D422F" w:rsidRPr="003D422F" w:rsidRDefault="003D422F" w:rsidP="003D422F">
      <w:pPr>
        <w:jc w:val="center"/>
        <w:rPr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goldás lépései</w:t>
      </w:r>
    </w:p>
    <w:p w:rsidR="003D422F" w:rsidRDefault="003D422F" w:rsidP="00635467">
      <w:r>
        <w:t xml:space="preserve">Windows 2016 szerver és </w:t>
      </w:r>
      <w:r w:rsidR="000E2C7C">
        <w:t xml:space="preserve">Windows 10 </w:t>
      </w:r>
      <w:r>
        <w:t>kliens telepítése és konfigurálása</w:t>
      </w:r>
    </w:p>
    <w:p w:rsidR="003D422F" w:rsidRDefault="003D422F" w:rsidP="00635467">
      <w:r>
        <w:t xml:space="preserve">Szükséges szolgáltatások telepítése </w:t>
      </w:r>
      <w:r w:rsidR="00A132C4">
        <w:t xml:space="preserve">és konfigurálása </w:t>
      </w:r>
      <w:r>
        <w:t>(helyes sorrendben)</w:t>
      </w:r>
    </w:p>
    <w:p w:rsidR="00DC267F" w:rsidRDefault="00DC267F" w:rsidP="00635467">
      <w:r>
        <w:rPr>
          <w:noProof/>
          <w:lang w:eastAsia="hu-HU"/>
        </w:rPr>
        <w:drawing>
          <wp:inline distT="0" distB="0" distL="0" distR="0" wp14:anchorId="7AFDE5D8" wp14:editId="20CC8856">
            <wp:extent cx="5760720" cy="261048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2F" w:rsidRDefault="003D422F" w:rsidP="00635467">
      <w:r>
        <w:tab/>
      </w:r>
      <w:r>
        <w:tab/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Domain </w:t>
      </w:r>
      <w:proofErr w:type="spellStart"/>
      <w:r>
        <w:t>Services</w:t>
      </w:r>
      <w:proofErr w:type="spellEnd"/>
      <w:r>
        <w:t xml:space="preserve"> (ADDS) + Domain </w:t>
      </w:r>
      <w:proofErr w:type="spellStart"/>
      <w:r>
        <w:t>Name</w:t>
      </w:r>
      <w:proofErr w:type="spellEnd"/>
      <w:r>
        <w:t xml:space="preserve"> System (DNS) </w:t>
      </w:r>
    </w:p>
    <w:p w:rsidR="00967A56" w:rsidRDefault="00967A56" w:rsidP="00635467">
      <w:r>
        <w:rPr>
          <w:noProof/>
          <w:lang w:eastAsia="hu-HU"/>
        </w:rPr>
        <w:lastRenderedPageBreak/>
        <w:drawing>
          <wp:inline distT="0" distB="0" distL="0" distR="0" wp14:anchorId="50BD9E90" wp14:editId="59107B16">
            <wp:extent cx="3360397" cy="2216432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1792" cy="22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2F" w:rsidRDefault="003D422F" w:rsidP="00635467">
      <w:r>
        <w:tab/>
      </w:r>
      <w:r>
        <w:tab/>
      </w:r>
      <w:proofErr w:type="spellStart"/>
      <w:r>
        <w:t>Dynamic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HCP) + 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IIS)</w:t>
      </w:r>
    </w:p>
    <w:p w:rsidR="00A132C4" w:rsidRDefault="00A132C4" w:rsidP="00635467">
      <w:r>
        <w:t>Kliens gépek tartományba léptetése és ellenőrzése</w:t>
      </w:r>
    </w:p>
    <w:p w:rsidR="004E35A5" w:rsidRDefault="004E35A5" w:rsidP="00635467">
      <w:r>
        <w:rPr>
          <w:noProof/>
          <w:lang w:eastAsia="hu-HU"/>
        </w:rPr>
        <w:drawing>
          <wp:inline distT="0" distB="0" distL="0" distR="0" wp14:anchorId="3CB28F75" wp14:editId="5717279D">
            <wp:extent cx="5715000" cy="53625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C4" w:rsidRDefault="00A132C4" w:rsidP="00635467">
      <w:r>
        <w:tab/>
      </w:r>
      <w:r>
        <w:tab/>
        <w:t xml:space="preserve">Tartományi felhasználó beléptetése, Group Policy (GP), Névfeloldás </w:t>
      </w:r>
      <w:r w:rsidR="00D82034">
        <w:t>ellenőrzése</w:t>
      </w:r>
    </w:p>
    <w:p w:rsidR="003D422F" w:rsidRDefault="003D422F" w:rsidP="003D422F">
      <w:pPr>
        <w:pStyle w:val="Listaszerbekezds"/>
        <w:ind w:left="1770"/>
      </w:pPr>
    </w:p>
    <w:p w:rsidR="0036472B" w:rsidRDefault="0036472B" w:rsidP="00635467">
      <w:r>
        <w:rPr>
          <w:noProof/>
          <w:lang w:eastAsia="hu-HU"/>
        </w:rPr>
        <w:lastRenderedPageBreak/>
        <w:drawing>
          <wp:inline distT="0" distB="0" distL="0" distR="0" wp14:anchorId="2A62C127" wp14:editId="5F3A3216">
            <wp:extent cx="5760720" cy="3119120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72B" w:rsidRDefault="0036472B" w:rsidP="00635467"/>
    <w:p w:rsidR="0036472B" w:rsidRDefault="0036472B" w:rsidP="00635467">
      <w:r>
        <w:rPr>
          <w:noProof/>
          <w:lang w:eastAsia="hu-HU"/>
        </w:rPr>
        <w:drawing>
          <wp:inline distT="0" distB="0" distL="0" distR="0" wp14:anchorId="79D219A2" wp14:editId="2004E31F">
            <wp:extent cx="5760720" cy="3119120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A5" w:rsidRDefault="004E35A5" w:rsidP="004E35A5">
      <w:pPr>
        <w:jc w:val="both"/>
      </w:pPr>
      <w:r>
        <w:t>Itt látható a web szerver elérése és működésé. Alatta látható a DNS bejegyzés.</w:t>
      </w:r>
    </w:p>
    <w:p w:rsidR="0036472B" w:rsidRDefault="0036472B" w:rsidP="00635467">
      <w:r>
        <w:rPr>
          <w:noProof/>
          <w:lang w:eastAsia="hu-HU"/>
        </w:rPr>
        <w:lastRenderedPageBreak/>
        <w:drawing>
          <wp:inline distT="0" distB="0" distL="0" distR="0" wp14:anchorId="6C33215E" wp14:editId="06017047">
            <wp:extent cx="5760720" cy="311912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1C" w:rsidRDefault="00967C1C" w:rsidP="00635467"/>
    <w:p w:rsidR="00967C1C" w:rsidRDefault="00967C1C" w:rsidP="00635467">
      <w:r>
        <w:t>Készítette: Gombás Gergő</w:t>
      </w:r>
    </w:p>
    <w:p w:rsidR="00967C1C" w:rsidRDefault="00967C1C" w:rsidP="00635467">
      <w:r>
        <w:tab/>
        <w:t xml:space="preserve">      Fuchs Gábor</w:t>
      </w:r>
    </w:p>
    <w:p w:rsidR="00967C1C" w:rsidRDefault="00967C1C" w:rsidP="00635467">
      <w:r>
        <w:tab/>
        <w:t xml:space="preserve">      Bálint Gábor</w:t>
      </w:r>
      <w:bookmarkStart w:id="0" w:name="_GoBack"/>
      <w:bookmarkEnd w:id="0"/>
    </w:p>
    <w:sectPr w:rsidR="00967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0270"/>
    <w:multiLevelType w:val="hybridMultilevel"/>
    <w:tmpl w:val="AC8CECBE"/>
    <w:lvl w:ilvl="0" w:tplc="286E6FC8">
      <w:start w:val="19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67"/>
    <w:rsid w:val="000E2C7C"/>
    <w:rsid w:val="0036472B"/>
    <w:rsid w:val="003D422F"/>
    <w:rsid w:val="00401A34"/>
    <w:rsid w:val="004E35A5"/>
    <w:rsid w:val="00635467"/>
    <w:rsid w:val="00967A56"/>
    <w:rsid w:val="00967C1C"/>
    <w:rsid w:val="009C4DDE"/>
    <w:rsid w:val="00A132C4"/>
    <w:rsid w:val="00C21E37"/>
    <w:rsid w:val="00D82034"/>
    <w:rsid w:val="00DC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E6CD"/>
  <w15:chartTrackingRefBased/>
  <w15:docId w15:val="{DA583C45-DB28-4993-BB2F-E5E59819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Erskiemels">
    <w:name w:val="Intense Emphasis"/>
    <w:basedOn w:val="Bekezdsalapbettpusa"/>
    <w:uiPriority w:val="21"/>
    <w:qFormat/>
    <w:rsid w:val="00C21E37"/>
    <w:rPr>
      <w:i/>
      <w:iCs/>
      <w:color w:val="5B9BD5" w:themeColor="accent1"/>
    </w:rPr>
  </w:style>
  <w:style w:type="paragraph" w:styleId="Listaszerbekezds">
    <w:name w:val="List Paragraph"/>
    <w:basedOn w:val="Norml"/>
    <w:uiPriority w:val="34"/>
    <w:qFormat/>
    <w:rsid w:val="003D4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402F-30A4-48B6-9CAE-00F93F03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1TAN-01</dc:creator>
  <cp:keywords/>
  <dc:description/>
  <cp:lastModifiedBy>3111TAN-01</cp:lastModifiedBy>
  <cp:revision>3</cp:revision>
  <dcterms:created xsi:type="dcterms:W3CDTF">2022-01-17T17:42:00Z</dcterms:created>
  <dcterms:modified xsi:type="dcterms:W3CDTF">2022-01-17T17:46:00Z</dcterms:modified>
</cp:coreProperties>
</file>